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D1EF" w14:textId="045862C6" w:rsidR="001A755A" w:rsidRPr="009E5983" w:rsidRDefault="000D3D1F" w:rsidP="0084395B">
      <w:pPr>
        <w:jc w:val="center"/>
        <w:rPr>
          <w:rFonts w:ascii="Century Gothic" w:hAnsi="Century Gothic"/>
          <w:b/>
          <w:color w:val="C00000"/>
          <w:sz w:val="56"/>
          <w:szCs w:val="56"/>
          <w:lang w:val="en-AU"/>
        </w:rPr>
      </w:pPr>
      <w:r w:rsidRPr="009E5983">
        <w:rPr>
          <w:rFonts w:ascii="Century Gothic" w:hAnsi="Century Gothic"/>
          <w:b/>
          <w:color w:val="C00000"/>
          <w:sz w:val="56"/>
          <w:szCs w:val="56"/>
          <w:lang w:val="en-AU"/>
        </w:rPr>
        <w:t>JULY IN T</w:t>
      </w:r>
      <w:r w:rsidR="002A2CDF">
        <w:rPr>
          <w:rFonts w:ascii="Century Gothic" w:hAnsi="Century Gothic"/>
          <w:b/>
          <w:color w:val="C00000"/>
          <w:sz w:val="56"/>
          <w:szCs w:val="56"/>
          <w:lang w:val="en-AU"/>
        </w:rPr>
        <w:t>HE FOOD FOREST</w:t>
      </w:r>
      <w:r w:rsidR="009D1962">
        <w:rPr>
          <w:rFonts w:ascii="Century Gothic" w:hAnsi="Century Gothic"/>
          <w:b/>
          <w:color w:val="C00000"/>
          <w:sz w:val="56"/>
          <w:szCs w:val="56"/>
          <w:lang w:val="en-AU"/>
        </w:rPr>
        <w:t xml:space="preserve">                                   </w:t>
      </w:r>
      <w:r w:rsidRPr="009E5983">
        <w:rPr>
          <w:rFonts w:ascii="Century Gothic" w:hAnsi="Century Gothic"/>
          <w:b/>
          <w:color w:val="C00000"/>
          <w:sz w:val="56"/>
          <w:szCs w:val="56"/>
          <w:lang w:val="en-AU"/>
        </w:rPr>
        <w:t>AT BOOYONG</w:t>
      </w:r>
    </w:p>
    <w:p w14:paraId="4626A0F4" w14:textId="77777777" w:rsidR="001A755A" w:rsidRDefault="001A755A" w:rsidP="001A755A">
      <w:pPr>
        <w:rPr>
          <w:rFonts w:ascii="Century Gothic" w:hAnsi="Century Gothic" w:cs="Arial"/>
          <w:color w:val="404040" w:themeColor="text1" w:themeTint="BF"/>
          <w:lang w:val="en-AU"/>
        </w:rPr>
      </w:pPr>
    </w:p>
    <w:p w14:paraId="52F99664" w14:textId="77777777" w:rsidR="009E5983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WHAT’S HAPPENING</w:t>
      </w:r>
    </w:p>
    <w:p w14:paraId="21828DDA" w14:textId="6B6952AC" w:rsidR="002A2CDF" w:rsidRDefault="002A2CDF" w:rsidP="002A2CDF">
      <w:pPr>
        <w:rPr>
          <w:rFonts w:ascii="Century Gothic" w:hAnsi="Century Gothic" w:cs="Arial"/>
          <w:color w:val="404040" w:themeColor="text1" w:themeTint="BF"/>
          <w:lang w:val="en-AU"/>
        </w:rPr>
      </w:pPr>
      <w:r w:rsidRPr="002A2CDF">
        <w:rPr>
          <w:rFonts w:ascii="Century Gothic" w:hAnsi="Century Gothic" w:cs="Arial"/>
          <w:color w:val="404040" w:themeColor="text1" w:themeTint="BF"/>
          <w:lang w:val="en-AU"/>
        </w:rPr>
        <w:t>We’ve experienced extremely cold weather overnight and awoken to Jack frost Fortunately not too much has been affected</w:t>
      </w:r>
      <w:r>
        <w:rPr>
          <w:rFonts w:ascii="Century Gothic" w:hAnsi="Century Gothic" w:cs="Arial"/>
          <w:color w:val="404040" w:themeColor="text1" w:themeTint="BF"/>
          <w:lang w:val="en-AU"/>
        </w:rPr>
        <w:t xml:space="preserve">, the paw </w:t>
      </w:r>
      <w:proofErr w:type="spellStart"/>
      <w:r>
        <w:rPr>
          <w:rFonts w:ascii="Century Gothic" w:hAnsi="Century Gothic" w:cs="Arial"/>
          <w:color w:val="404040" w:themeColor="text1" w:themeTint="BF"/>
          <w:lang w:val="en-AU"/>
        </w:rPr>
        <w:t>paw</w:t>
      </w:r>
      <w:proofErr w:type="spellEnd"/>
      <w:r>
        <w:rPr>
          <w:rFonts w:ascii="Century Gothic" w:hAnsi="Century Gothic" w:cs="Arial"/>
          <w:color w:val="404040" w:themeColor="text1" w:themeTint="BF"/>
          <w:lang w:val="en-AU"/>
        </w:rPr>
        <w:t xml:space="preserve"> trees</w:t>
      </w:r>
      <w:r w:rsidR="0062055E">
        <w:rPr>
          <w:rFonts w:ascii="Century Gothic" w:hAnsi="Century Gothic" w:cs="Arial"/>
          <w:color w:val="404040" w:themeColor="text1" w:themeTint="BF"/>
          <w:lang w:val="en-AU"/>
        </w:rPr>
        <w:t xml:space="preserve"> and mangoes</w:t>
      </w:r>
      <w:r>
        <w:rPr>
          <w:rFonts w:ascii="Century Gothic" w:hAnsi="Century Gothic" w:cs="Arial"/>
          <w:color w:val="404040" w:themeColor="text1" w:themeTint="BF"/>
          <w:lang w:val="en-AU"/>
        </w:rPr>
        <w:t xml:space="preserve"> leaves have been </w:t>
      </w:r>
      <w:r w:rsidR="0062055E">
        <w:rPr>
          <w:rFonts w:ascii="Century Gothic" w:hAnsi="Century Gothic" w:cs="Arial"/>
          <w:color w:val="404040" w:themeColor="text1" w:themeTint="BF"/>
          <w:lang w:val="en-AU"/>
        </w:rPr>
        <w:t>frozen</w:t>
      </w:r>
      <w:r>
        <w:rPr>
          <w:rFonts w:ascii="Century Gothic" w:hAnsi="Century Gothic" w:cs="Arial"/>
          <w:color w:val="404040" w:themeColor="text1" w:themeTint="BF"/>
          <w:lang w:val="en-AU"/>
        </w:rPr>
        <w:t xml:space="preserve"> and everything else is fortunately ok. </w:t>
      </w:r>
    </w:p>
    <w:p w14:paraId="6A827D65" w14:textId="417ACEED" w:rsidR="002A2CDF" w:rsidRDefault="002A2CDF" w:rsidP="002A2CDF">
      <w:p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The peach tree is blossoming in preparation for Spring</w:t>
      </w:r>
      <w:r w:rsidR="0062055E">
        <w:rPr>
          <w:rFonts w:ascii="Century Gothic" w:hAnsi="Century Gothic" w:cs="Arial"/>
          <w:color w:val="404040" w:themeColor="text1" w:themeTint="BF"/>
          <w:lang w:val="en-AU"/>
        </w:rPr>
        <w:t xml:space="preserve"> which is so pretty. </w:t>
      </w:r>
    </w:p>
    <w:p w14:paraId="096CCC46" w14:textId="61DB81FD" w:rsidR="000E5928" w:rsidRPr="002A2CDF" w:rsidRDefault="008E7019" w:rsidP="002A2CDF">
      <w:p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Moved Chickens into Food Forest to break down grass. </w:t>
      </w:r>
    </w:p>
    <w:p w14:paraId="6D7FDB10" w14:textId="77777777" w:rsidR="001A755A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PREPARATION</w:t>
      </w:r>
    </w:p>
    <w:p w14:paraId="5D03D83E" w14:textId="77777777" w:rsidR="009E5983" w:rsidRDefault="009E598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9E5983">
        <w:rPr>
          <w:rFonts w:ascii="Century Gothic" w:hAnsi="Century Gothic" w:cs="Arial"/>
          <w:color w:val="404040" w:themeColor="text1" w:themeTint="BF"/>
          <w:lang w:val="en-AU"/>
        </w:rPr>
        <w:t>Spread well-rotted manure or compost over vegetable garden beds</w:t>
      </w:r>
    </w:p>
    <w:p w14:paraId="778B9DDC" w14:textId="77777777" w:rsidR="009E5983" w:rsidRDefault="009E598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Buy seed potatoes</w:t>
      </w:r>
    </w:p>
    <w:p w14:paraId="4233EADF" w14:textId="77777777" w:rsidR="009E5983" w:rsidRPr="009E5983" w:rsidRDefault="009E598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Order some seeds and go through seed inventory</w:t>
      </w:r>
    </w:p>
    <w:p w14:paraId="5CC640DB" w14:textId="590B414C" w:rsidR="009E5983" w:rsidRDefault="00A370C0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noProof/>
          <w:color w:val="404040" w:themeColor="text1" w:themeTint="BF"/>
          <w:lang w:val="en-AU"/>
        </w:rPr>
        <w:drawing>
          <wp:anchor distT="0" distB="0" distL="114300" distR="114300" simplePos="0" relativeHeight="251656704" behindDoc="1" locked="0" layoutInCell="1" allowOverlap="1" wp14:anchorId="009B9E39" wp14:editId="66309C44">
            <wp:simplePos x="0" y="0"/>
            <wp:positionH relativeFrom="column">
              <wp:posOffset>3179006</wp:posOffset>
            </wp:positionH>
            <wp:positionV relativeFrom="page">
              <wp:posOffset>5106035</wp:posOffset>
            </wp:positionV>
            <wp:extent cx="322199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55" y="21295"/>
                <wp:lineTo x="214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_IMG_15127953136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983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SEWING SEEDS</w:t>
      </w:r>
    </w:p>
    <w:p w14:paraId="387608C9" w14:textId="0390EEE3" w:rsidR="009E5983" w:rsidRPr="0062055E" w:rsidRDefault="009E5983" w:rsidP="0062055E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So</w:t>
      </w:r>
      <w:r w:rsidRPr="009E5983">
        <w:rPr>
          <w:rFonts w:ascii="Century Gothic" w:hAnsi="Century Gothic" w:cs="Arial"/>
          <w:color w:val="404040" w:themeColor="text1" w:themeTint="BF"/>
          <w:lang w:val="en-AU"/>
        </w:rPr>
        <w:t>w onion seeds</w:t>
      </w:r>
    </w:p>
    <w:p w14:paraId="233BDDA4" w14:textId="5B5EA5CB" w:rsidR="009E5983" w:rsidRDefault="009E5983" w:rsidP="009E5983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PLANT</w:t>
      </w:r>
    </w:p>
    <w:p w14:paraId="4AB28F28" w14:textId="0985A45E" w:rsidR="009E5983" w:rsidRPr="000E5928" w:rsidRDefault="009E598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Plant onion and shallot sets if ground isn’t too wet</w:t>
      </w:r>
    </w:p>
    <w:p w14:paraId="66FF6351" w14:textId="7C889FAE" w:rsidR="000E5928" w:rsidRDefault="000E5928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0E5928">
        <w:rPr>
          <w:rFonts w:ascii="Century Gothic" w:hAnsi="Century Gothic" w:cs="Arial"/>
          <w:color w:val="404040" w:themeColor="text1" w:themeTint="BF"/>
          <w:lang w:val="en-AU"/>
        </w:rPr>
        <w:t>Violets</w:t>
      </w:r>
      <w:r w:rsidR="0062055E">
        <w:rPr>
          <w:rFonts w:ascii="Century Gothic" w:hAnsi="Century Gothic" w:cs="Arial"/>
          <w:color w:val="404040" w:themeColor="text1" w:themeTint="BF"/>
          <w:lang w:val="en-AU"/>
        </w:rPr>
        <w:t>, celery, nasturtiums and radishes</w:t>
      </w:r>
      <w:r w:rsidRPr="000E5928">
        <w:rPr>
          <w:rFonts w:ascii="Century Gothic" w:hAnsi="Century Gothic" w:cs="Arial"/>
          <w:color w:val="404040" w:themeColor="text1" w:themeTint="BF"/>
          <w:lang w:val="en-AU"/>
        </w:rPr>
        <w:t xml:space="preserve"> plan</w:t>
      </w:r>
      <w:r>
        <w:rPr>
          <w:rFonts w:ascii="Century Gothic" w:hAnsi="Century Gothic" w:cs="Arial"/>
          <w:color w:val="404040" w:themeColor="text1" w:themeTint="BF"/>
          <w:lang w:val="en-AU"/>
        </w:rPr>
        <w:t>t</w:t>
      </w:r>
      <w:r w:rsidRPr="000E5928">
        <w:rPr>
          <w:rFonts w:ascii="Century Gothic" w:hAnsi="Century Gothic" w:cs="Arial"/>
          <w:color w:val="404040" w:themeColor="text1" w:themeTint="BF"/>
          <w:lang w:val="en-AU"/>
        </w:rPr>
        <w:t>ed in Bunny garden bed</w:t>
      </w:r>
    </w:p>
    <w:p w14:paraId="7F3B7CF6" w14:textId="5DF2904F" w:rsidR="008E7019" w:rsidRDefault="008E7019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Planted Red Currants</w:t>
      </w:r>
    </w:p>
    <w:p w14:paraId="59A8BAD7" w14:textId="6D424B58" w:rsidR="004F19BD" w:rsidRPr="0062055E" w:rsidRDefault="008E7019" w:rsidP="004F19BD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Planted Apricot Bare </w:t>
      </w:r>
      <w:proofErr w:type="gramStart"/>
      <w:r>
        <w:rPr>
          <w:rFonts w:ascii="Century Gothic" w:hAnsi="Century Gothic" w:cs="Arial"/>
          <w:color w:val="404040" w:themeColor="text1" w:themeTint="BF"/>
          <w:lang w:val="en-AU"/>
        </w:rPr>
        <w:t>rooted</w:t>
      </w:r>
      <w:proofErr w:type="gramEnd"/>
      <w:r>
        <w:rPr>
          <w:rFonts w:ascii="Century Gothic" w:hAnsi="Century Gothic" w:cs="Arial"/>
          <w:color w:val="404040" w:themeColor="text1" w:themeTint="BF"/>
          <w:lang w:val="en-AU"/>
        </w:rPr>
        <w:t xml:space="preserve"> Tree</w:t>
      </w:r>
    </w:p>
    <w:p w14:paraId="3F2ABC4F" w14:textId="6AFE4C54" w:rsidR="009E5983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ROUTINE CARE</w:t>
      </w:r>
    </w:p>
    <w:p w14:paraId="0AE121E3" w14:textId="74113E85" w:rsidR="0084395B" w:rsidRDefault="0084395B" w:rsidP="0084395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84395B">
        <w:rPr>
          <w:rFonts w:ascii="Century Gothic" w:hAnsi="Century Gothic" w:cs="Arial"/>
          <w:color w:val="404040" w:themeColor="text1" w:themeTint="BF"/>
          <w:lang w:val="en-AU"/>
        </w:rPr>
        <w:t>Force Rhubarb if new shoots are beginning to sprout</w:t>
      </w:r>
    </w:p>
    <w:p w14:paraId="7FAFD1ED" w14:textId="59167915" w:rsidR="000E5928" w:rsidRDefault="000E5928" w:rsidP="0084395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Fruit trees fertilized</w:t>
      </w:r>
    </w:p>
    <w:p w14:paraId="4E2FF285" w14:textId="2138332E" w:rsidR="000E5928" w:rsidRPr="0084395B" w:rsidRDefault="000E5928" w:rsidP="0084395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Native plants fertilized</w:t>
      </w:r>
    </w:p>
    <w:p w14:paraId="6587072D" w14:textId="77777777" w:rsidR="009E5983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HARVESTING</w:t>
      </w:r>
    </w:p>
    <w:p w14:paraId="082B3972" w14:textId="77777777" w:rsidR="009E5983" w:rsidRPr="009E5983" w:rsidRDefault="009E5983" w:rsidP="009E5983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Lemons – ready to harvest</w:t>
      </w:r>
    </w:p>
    <w:p w14:paraId="7D4773B2" w14:textId="703773F5" w:rsidR="009E5983" w:rsidRPr="002A2CDF" w:rsidRDefault="009E5983" w:rsidP="009E5983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Pick winter Cabbages, Cauliflowers, Brussel sprouts, Kale and Leeks</w:t>
      </w:r>
    </w:p>
    <w:p w14:paraId="1A687405" w14:textId="7E2A6BCC" w:rsidR="002A2CDF" w:rsidRDefault="002A2CDF" w:rsidP="009E5983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2A2CDF">
        <w:rPr>
          <w:rFonts w:ascii="Century Gothic" w:hAnsi="Century Gothic" w:cs="Arial"/>
          <w:color w:val="404040" w:themeColor="text1" w:themeTint="BF"/>
          <w:lang w:val="en-AU"/>
        </w:rPr>
        <w:lastRenderedPageBreak/>
        <w:t>Grapefruits have been harvested by our recent guests</w:t>
      </w:r>
    </w:p>
    <w:p w14:paraId="482E4D03" w14:textId="4680F060" w:rsidR="00A370C0" w:rsidRPr="00A370C0" w:rsidRDefault="000E5928" w:rsidP="00A370C0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Turmeric was harvested and replanted in Food forest</w:t>
      </w:r>
    </w:p>
    <w:p w14:paraId="0BD743F4" w14:textId="17E7F715" w:rsidR="002A2CDF" w:rsidRPr="00A370C0" w:rsidRDefault="00A370C0" w:rsidP="00A370C0">
      <w:p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b/>
          <w:noProof/>
          <w:color w:val="404040" w:themeColor="text1" w:themeTint="BF"/>
          <w:u w:val="single"/>
          <w:lang w:val="en-AU"/>
        </w:rPr>
        <w:drawing>
          <wp:anchor distT="0" distB="0" distL="114300" distR="114300" simplePos="0" relativeHeight="251659776" behindDoc="1" locked="0" layoutInCell="1" allowOverlap="1" wp14:anchorId="4AA56201" wp14:editId="006DF86E">
            <wp:simplePos x="0" y="0"/>
            <wp:positionH relativeFrom="column">
              <wp:posOffset>4142740</wp:posOffset>
            </wp:positionH>
            <wp:positionV relativeFrom="paragraph">
              <wp:posOffset>69557</wp:posOffset>
            </wp:positionV>
            <wp:extent cx="1893570" cy="3112770"/>
            <wp:effectExtent l="0" t="0" r="0" b="0"/>
            <wp:wrapTight wrapText="bothSides">
              <wp:wrapPolygon edited="0">
                <wp:start x="0" y="0"/>
                <wp:lineTo x="0" y="21415"/>
                <wp:lineTo x="21296" y="21415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sella Flow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DF" w:rsidRPr="00A370C0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NATIVE FOOD FOREST</w:t>
      </w:r>
    </w:p>
    <w:p w14:paraId="40FC9B8B" w14:textId="41AAEAF5" w:rsidR="002A2CDF" w:rsidRPr="00DD1048" w:rsidRDefault="00DD1048" w:rsidP="00DD1048">
      <w:pPr>
        <w:pStyle w:val="ListParagraph"/>
        <w:numPr>
          <w:ilvl w:val="0"/>
          <w:numId w:val="9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DD1048">
        <w:rPr>
          <w:rFonts w:ascii="Century Gothic" w:hAnsi="Century Gothic" w:cs="Arial"/>
          <w:color w:val="404040" w:themeColor="text1" w:themeTint="BF"/>
          <w:lang w:val="en-AU"/>
        </w:rPr>
        <w:t>Planted Davidson Plum</w:t>
      </w:r>
    </w:p>
    <w:p w14:paraId="55048042" w14:textId="5E4CD363" w:rsidR="00DD1048" w:rsidRPr="00DD1048" w:rsidRDefault="008F0DD0" w:rsidP="00DD1048">
      <w:pPr>
        <w:pStyle w:val="ListParagraph"/>
        <w:numPr>
          <w:ilvl w:val="0"/>
          <w:numId w:val="9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Planted </w:t>
      </w:r>
      <w:proofErr w:type="spellStart"/>
      <w:r w:rsidR="00DD1048" w:rsidRPr="00DD1048">
        <w:rPr>
          <w:rFonts w:ascii="Century Gothic" w:hAnsi="Century Gothic" w:cs="Arial"/>
          <w:color w:val="404040" w:themeColor="text1" w:themeTint="BF"/>
          <w:lang w:val="en-AU"/>
        </w:rPr>
        <w:t>Tasmanni</w:t>
      </w:r>
      <w:proofErr w:type="spellEnd"/>
      <w:r w:rsidR="00DD1048" w:rsidRPr="00DD1048">
        <w:rPr>
          <w:rFonts w:ascii="Century Gothic" w:hAnsi="Century Gothic" w:cs="Arial"/>
          <w:color w:val="404040" w:themeColor="text1" w:themeTint="BF"/>
          <w:lang w:val="en-AU"/>
        </w:rPr>
        <w:t xml:space="preserve"> a </w:t>
      </w:r>
      <w:proofErr w:type="spellStart"/>
      <w:r w:rsidR="00DD1048" w:rsidRPr="00DD1048">
        <w:rPr>
          <w:rFonts w:ascii="Century Gothic" w:hAnsi="Century Gothic" w:cs="Arial"/>
          <w:color w:val="404040" w:themeColor="text1" w:themeTint="BF"/>
          <w:lang w:val="en-AU"/>
        </w:rPr>
        <w:t>lansalata</w:t>
      </w:r>
      <w:proofErr w:type="spellEnd"/>
    </w:p>
    <w:p w14:paraId="4E0DE25D" w14:textId="65D8BC0E" w:rsidR="00DD1048" w:rsidRDefault="008F0DD0" w:rsidP="00DD1048">
      <w:pPr>
        <w:pStyle w:val="ListParagraph"/>
        <w:numPr>
          <w:ilvl w:val="0"/>
          <w:numId w:val="9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Planted </w:t>
      </w:r>
      <w:proofErr w:type="spellStart"/>
      <w:r w:rsidR="00DD1048" w:rsidRPr="00DD1048">
        <w:rPr>
          <w:rFonts w:ascii="Century Gothic" w:hAnsi="Century Gothic" w:cs="Arial"/>
          <w:color w:val="404040" w:themeColor="text1" w:themeTint="BF"/>
          <w:lang w:val="en-AU"/>
        </w:rPr>
        <w:t>Billardiera</w:t>
      </w:r>
      <w:proofErr w:type="spellEnd"/>
      <w:r w:rsidR="00DD1048" w:rsidRPr="00DD1048">
        <w:rPr>
          <w:rFonts w:ascii="Century Gothic" w:hAnsi="Century Gothic" w:cs="Arial"/>
          <w:color w:val="404040" w:themeColor="text1" w:themeTint="BF"/>
          <w:lang w:val="en-AU"/>
        </w:rPr>
        <w:t xml:space="preserve"> scandens</w:t>
      </w:r>
    </w:p>
    <w:p w14:paraId="3532371A" w14:textId="036FAEC4" w:rsidR="00CF496A" w:rsidRDefault="008F0DD0" w:rsidP="00CF496A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Native Violets – gifted by Mette</w:t>
      </w:r>
      <w:r w:rsidR="00CF496A" w:rsidRPr="00CF496A">
        <w:rPr>
          <w:rFonts w:ascii="Century Gothic" w:hAnsi="Century Gothic" w:cs="Arial"/>
          <w:color w:val="404040" w:themeColor="text1" w:themeTint="BF"/>
          <w:lang w:val="en-AU"/>
        </w:rPr>
        <w:t xml:space="preserve"> </w:t>
      </w:r>
      <w:bookmarkStart w:id="0" w:name="_GoBack"/>
      <w:bookmarkEnd w:id="0"/>
    </w:p>
    <w:p w14:paraId="598B99C4" w14:textId="5BEFC1BB" w:rsidR="008F0DD0" w:rsidRPr="0062055E" w:rsidRDefault="00CF496A" w:rsidP="0062055E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Planted </w:t>
      </w:r>
      <w:bookmarkStart w:id="1" w:name="_Hlk520541187"/>
      <w:proofErr w:type="spellStart"/>
      <w:r>
        <w:rPr>
          <w:rFonts w:ascii="Century Gothic" w:hAnsi="Century Gothic" w:cs="Arial"/>
          <w:color w:val="404040" w:themeColor="text1" w:themeTint="BF"/>
          <w:lang w:val="en-AU"/>
        </w:rPr>
        <w:t>Austromyrtus</w:t>
      </w:r>
      <w:proofErr w:type="spellEnd"/>
      <w:r>
        <w:rPr>
          <w:rFonts w:ascii="Century Gothic" w:hAnsi="Century Gothic" w:cs="Arial"/>
          <w:color w:val="404040" w:themeColor="text1" w:themeTint="BF"/>
          <w:lang w:val="en-AU"/>
        </w:rPr>
        <w:t xml:space="preserve"> copper tops </w:t>
      </w:r>
      <w:proofErr w:type="spellStart"/>
      <w:r>
        <w:rPr>
          <w:rFonts w:ascii="Century Gothic" w:hAnsi="Century Gothic" w:cs="Arial"/>
          <w:color w:val="404040" w:themeColor="text1" w:themeTint="BF"/>
          <w:lang w:val="en-AU"/>
        </w:rPr>
        <w:t>Midyum</w:t>
      </w:r>
      <w:proofErr w:type="spellEnd"/>
      <w:r>
        <w:rPr>
          <w:rFonts w:ascii="Century Gothic" w:hAnsi="Century Gothic" w:cs="Arial"/>
          <w:color w:val="404040" w:themeColor="text1" w:themeTint="BF"/>
          <w:lang w:val="en-AU"/>
        </w:rPr>
        <w:t xml:space="preserve"> Berry</w:t>
      </w:r>
      <w:bookmarkEnd w:id="1"/>
    </w:p>
    <w:p w14:paraId="07AD7102" w14:textId="7B00BD4B" w:rsidR="002A2CDF" w:rsidRDefault="002A2CDF" w:rsidP="002A2CDF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NATIVE SEED PROPOGATION</w:t>
      </w:r>
    </w:p>
    <w:p w14:paraId="39E70D50" w14:textId="2DE55932" w:rsidR="002A2CDF" w:rsidRDefault="002A2CDF" w:rsidP="002A2CDF">
      <w:pPr>
        <w:pStyle w:val="ListParagraph"/>
        <w:numPr>
          <w:ilvl w:val="0"/>
          <w:numId w:val="6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2A2CDF">
        <w:rPr>
          <w:rFonts w:ascii="Century Gothic" w:hAnsi="Century Gothic" w:cs="Arial"/>
          <w:color w:val="404040" w:themeColor="text1" w:themeTint="BF"/>
          <w:lang w:val="en-AU"/>
        </w:rPr>
        <w:t>Rosella seeds collected for next year</w:t>
      </w:r>
    </w:p>
    <w:p w14:paraId="529B9CBE" w14:textId="004ABE4C" w:rsidR="000E5928" w:rsidRPr="000E5928" w:rsidRDefault="000E5928" w:rsidP="000E5928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 w:rsidRPr="000E5928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FARM MAINTANENCE</w:t>
      </w:r>
    </w:p>
    <w:p w14:paraId="4E73264D" w14:textId="0D81D6A8" w:rsidR="000E5928" w:rsidRDefault="000E5928" w:rsidP="000E5928">
      <w:pPr>
        <w:pStyle w:val="ListParagraph"/>
        <w:numPr>
          <w:ilvl w:val="0"/>
          <w:numId w:val="6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Fuel tank cleaned in tractor</w:t>
      </w:r>
    </w:p>
    <w:p w14:paraId="4E7DB6EB" w14:textId="1393DFF0" w:rsidR="000E5928" w:rsidRDefault="000E5928" w:rsidP="000E5928">
      <w:pPr>
        <w:pStyle w:val="ListParagraph"/>
        <w:numPr>
          <w:ilvl w:val="0"/>
          <w:numId w:val="6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New wiring harness in tractor and gages replaced </w:t>
      </w:r>
    </w:p>
    <w:p w14:paraId="2B02C711" w14:textId="7A86EA2F" w:rsidR="000E5928" w:rsidRDefault="000E5928" w:rsidP="000E5928">
      <w:pPr>
        <w:pStyle w:val="ListParagraph"/>
        <w:numPr>
          <w:ilvl w:val="0"/>
          <w:numId w:val="6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Shed Gutters cleaned</w:t>
      </w:r>
    </w:p>
    <w:p w14:paraId="24D307A9" w14:textId="0A47F8F6" w:rsidR="008F0DD0" w:rsidRPr="002A6AC6" w:rsidRDefault="008F0DD0" w:rsidP="008F0DD0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 w:rsidRPr="002A6AC6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NATIVE GARDEN</w:t>
      </w:r>
    </w:p>
    <w:p w14:paraId="0626AC71" w14:textId="1E8F5480" w:rsidR="008F0DD0" w:rsidRPr="008F0DD0" w:rsidRDefault="008F0DD0" w:rsidP="008F0DD0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8F0DD0">
        <w:rPr>
          <w:rFonts w:ascii="Century Gothic" w:hAnsi="Century Gothic" w:cs="Arial"/>
          <w:color w:val="404040" w:themeColor="text1" w:themeTint="BF"/>
          <w:lang w:val="en-AU"/>
        </w:rPr>
        <w:t>Planted Grevillea Lemon Supreme</w:t>
      </w:r>
      <w:r>
        <w:rPr>
          <w:rFonts w:ascii="Century Gothic" w:hAnsi="Century Gothic" w:cs="Arial"/>
          <w:color w:val="404040" w:themeColor="text1" w:themeTint="BF"/>
          <w:lang w:val="en-AU"/>
        </w:rPr>
        <w:t xml:space="preserve"> 1.5m</w:t>
      </w:r>
    </w:p>
    <w:p w14:paraId="370666F0" w14:textId="7BA96FB7" w:rsidR="008F0DD0" w:rsidRDefault="008F0DD0" w:rsidP="008F0DD0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8F0DD0">
        <w:rPr>
          <w:rFonts w:ascii="Century Gothic" w:hAnsi="Century Gothic" w:cs="Arial"/>
          <w:color w:val="404040" w:themeColor="text1" w:themeTint="BF"/>
          <w:lang w:val="en-AU"/>
        </w:rPr>
        <w:t xml:space="preserve">Grevillea </w:t>
      </w:r>
      <w:proofErr w:type="spellStart"/>
      <w:r w:rsidRPr="008F0DD0">
        <w:rPr>
          <w:rFonts w:ascii="Century Gothic" w:hAnsi="Century Gothic" w:cs="Arial"/>
          <w:color w:val="404040" w:themeColor="text1" w:themeTint="BF"/>
          <w:lang w:val="en-AU"/>
        </w:rPr>
        <w:t>Glassadenia</w:t>
      </w:r>
      <w:proofErr w:type="spellEnd"/>
      <w:r w:rsidRPr="008F0DD0">
        <w:rPr>
          <w:rFonts w:ascii="Century Gothic" w:hAnsi="Century Gothic" w:cs="Arial"/>
          <w:color w:val="404040" w:themeColor="text1" w:themeTint="BF"/>
          <w:lang w:val="en-AU"/>
        </w:rPr>
        <w:t xml:space="preserve"> v </w:t>
      </w:r>
      <w:proofErr w:type="spellStart"/>
      <w:r w:rsidRPr="008F0DD0">
        <w:rPr>
          <w:rFonts w:ascii="Century Gothic" w:hAnsi="Century Gothic" w:cs="Arial"/>
          <w:color w:val="404040" w:themeColor="text1" w:themeTint="BF"/>
          <w:lang w:val="en-AU"/>
        </w:rPr>
        <w:t>venusta</w:t>
      </w:r>
      <w:proofErr w:type="spellEnd"/>
      <w:r w:rsidRPr="008F0DD0">
        <w:rPr>
          <w:rFonts w:ascii="Century Gothic" w:hAnsi="Century Gothic" w:cs="Arial"/>
          <w:color w:val="404040" w:themeColor="text1" w:themeTint="BF"/>
          <w:lang w:val="en-AU"/>
        </w:rPr>
        <w:t xml:space="preserve"> 2.5m</w:t>
      </w:r>
    </w:p>
    <w:p w14:paraId="2E2FA8AE" w14:textId="2D1D1E1C" w:rsidR="008F0DD0" w:rsidRDefault="008F0DD0" w:rsidP="008F0DD0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Planted Native Violets – Gifted by Mette </w:t>
      </w:r>
    </w:p>
    <w:p w14:paraId="5118EDE4" w14:textId="0135460E" w:rsidR="008F0DD0" w:rsidRDefault="008F0DD0" w:rsidP="008F0DD0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Planted lavender – grafted from home</w:t>
      </w:r>
    </w:p>
    <w:p w14:paraId="73CD45A6" w14:textId="37FC1269" w:rsidR="008F0DD0" w:rsidRDefault="008F0DD0" w:rsidP="008F0DD0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Planted </w:t>
      </w:r>
      <w:proofErr w:type="spellStart"/>
      <w:r>
        <w:rPr>
          <w:rFonts w:ascii="Century Gothic" w:hAnsi="Century Gothic" w:cs="Arial"/>
          <w:color w:val="404040" w:themeColor="text1" w:themeTint="BF"/>
          <w:lang w:val="en-AU"/>
        </w:rPr>
        <w:t>Brachychlton</w:t>
      </w:r>
      <w:proofErr w:type="spellEnd"/>
      <w:r>
        <w:rPr>
          <w:rFonts w:ascii="Century Gothic" w:hAnsi="Century Gothic" w:cs="Arial"/>
          <w:color w:val="404040" w:themeColor="text1" w:themeTint="BF"/>
          <w:lang w:val="en-AU"/>
        </w:rPr>
        <w:t xml:space="preserve"> discolour 30m</w:t>
      </w:r>
    </w:p>
    <w:p w14:paraId="5C5B28C0" w14:textId="316F3A86" w:rsidR="008F0DD0" w:rsidRDefault="008F0DD0" w:rsidP="008F0DD0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Planted Birthday candles </w:t>
      </w:r>
      <w:r w:rsidR="00CF496A">
        <w:rPr>
          <w:rFonts w:ascii="Century Gothic" w:hAnsi="Century Gothic" w:cs="Arial"/>
          <w:color w:val="404040" w:themeColor="text1" w:themeTint="BF"/>
          <w:lang w:val="en-AU"/>
        </w:rPr>
        <w:t>1.5m</w:t>
      </w:r>
    </w:p>
    <w:p w14:paraId="1324F1D6" w14:textId="79A06CDC" w:rsidR="00CF496A" w:rsidRDefault="00CF496A" w:rsidP="008F0DD0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Planted </w:t>
      </w:r>
      <w:proofErr w:type="spellStart"/>
      <w:r>
        <w:rPr>
          <w:rFonts w:ascii="Century Gothic" w:hAnsi="Century Gothic" w:cs="Arial"/>
          <w:color w:val="404040" w:themeColor="text1" w:themeTint="BF"/>
          <w:lang w:val="en-AU"/>
        </w:rPr>
        <w:t>Pilotus</w:t>
      </w:r>
      <w:proofErr w:type="spellEnd"/>
      <w:r>
        <w:rPr>
          <w:rFonts w:ascii="Century Gothic" w:hAnsi="Century Gothic" w:cs="Arial"/>
          <w:color w:val="404040" w:themeColor="text1" w:themeTint="BF"/>
          <w:lang w:val="en-AU"/>
        </w:rPr>
        <w:t xml:space="preserve"> </w:t>
      </w:r>
      <w:proofErr w:type="spellStart"/>
      <w:r>
        <w:rPr>
          <w:rFonts w:ascii="Century Gothic" w:hAnsi="Century Gothic" w:cs="Arial"/>
          <w:color w:val="404040" w:themeColor="text1" w:themeTint="BF"/>
          <w:lang w:val="en-AU"/>
        </w:rPr>
        <w:t>Exaltus</w:t>
      </w:r>
      <w:proofErr w:type="spellEnd"/>
    </w:p>
    <w:p w14:paraId="1A7D1C4D" w14:textId="0F4E49B9" w:rsidR="00CF496A" w:rsidRDefault="00CF496A" w:rsidP="008F0DD0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Planted Banksia Giant candles 4.5m</w:t>
      </w:r>
    </w:p>
    <w:p w14:paraId="496EFBF3" w14:textId="77777777" w:rsidR="00CF496A" w:rsidRDefault="00CF496A" w:rsidP="00CF496A">
      <w:pPr>
        <w:pStyle w:val="ListParagraph"/>
        <w:rPr>
          <w:rFonts w:ascii="Century Gothic" w:hAnsi="Century Gothic" w:cs="Arial"/>
          <w:color w:val="404040" w:themeColor="text1" w:themeTint="BF"/>
          <w:lang w:val="en-AU"/>
        </w:rPr>
      </w:pPr>
    </w:p>
    <w:p w14:paraId="3C2A9A37" w14:textId="77777777" w:rsidR="008F0DD0" w:rsidRPr="008F0DD0" w:rsidRDefault="008F0DD0" w:rsidP="008F0DD0">
      <w:pPr>
        <w:rPr>
          <w:rFonts w:ascii="Century Gothic" w:hAnsi="Century Gothic" w:cs="Arial"/>
          <w:color w:val="404040" w:themeColor="text1" w:themeTint="BF"/>
          <w:lang w:val="en-AU"/>
        </w:rPr>
      </w:pPr>
    </w:p>
    <w:p w14:paraId="392E7717" w14:textId="77777777" w:rsidR="009E5983" w:rsidRPr="006000AA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</w:p>
    <w:p w14:paraId="469B77E9" w14:textId="77777777" w:rsidR="00483A17" w:rsidRDefault="00F90F90"/>
    <w:sectPr w:rsidR="00483A17" w:rsidSect="001A75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E6139" w14:textId="77777777" w:rsidR="00F90F90" w:rsidRDefault="00F90F90" w:rsidP="00863DF5">
      <w:pPr>
        <w:spacing w:after="0" w:line="240" w:lineRule="auto"/>
      </w:pPr>
      <w:r>
        <w:separator/>
      </w:r>
    </w:p>
  </w:endnote>
  <w:endnote w:type="continuationSeparator" w:id="0">
    <w:p w14:paraId="273F8AE2" w14:textId="77777777" w:rsidR="00F90F90" w:rsidRDefault="00F90F90" w:rsidP="0086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7BE9" w14:textId="2B39D653" w:rsidR="00863DF5" w:rsidRDefault="008A5B2D">
    <w:pPr>
      <w:pStyle w:val="Footer"/>
      <w:rPr>
        <w:rFonts w:ascii="Century Gothic" w:hAnsi="Century Gothic"/>
        <w:color w:val="C00000"/>
        <w:sz w:val="20"/>
        <w:szCs w:val="20"/>
        <w:lang w:val="en-AU"/>
      </w:rPr>
    </w:pPr>
    <w:r>
      <w:rPr>
        <w:rFonts w:ascii="Century Gothic" w:hAnsi="Century Gothic"/>
        <w:color w:val="C00000"/>
        <w:sz w:val="20"/>
        <w:szCs w:val="20"/>
        <w:lang w:val="en-AU"/>
      </w:rPr>
      <w:t>Booyong Conservation</w:t>
    </w:r>
    <w:r w:rsidRPr="008A5B2D">
      <w:rPr>
        <w:rFonts w:ascii="Century Gothic" w:hAnsi="Century Gothic"/>
        <w:color w:val="C00000"/>
        <w:sz w:val="20"/>
        <w:szCs w:val="20"/>
        <w:lang w:val="en-AU"/>
      </w:rPr>
      <w:ptab w:relativeTo="margin" w:alignment="center" w:leader="none"/>
    </w:r>
    <w:r>
      <w:rPr>
        <w:rFonts w:ascii="Century Gothic" w:hAnsi="Century Gothic"/>
        <w:color w:val="C00000"/>
        <w:sz w:val="20"/>
        <w:szCs w:val="20"/>
        <w:lang w:val="en-AU"/>
      </w:rPr>
      <w:t>www.booyongconservation.com</w:t>
    </w:r>
    <w:r w:rsidRPr="008A5B2D">
      <w:rPr>
        <w:rFonts w:ascii="Century Gothic" w:hAnsi="Century Gothic"/>
        <w:color w:val="C00000"/>
        <w:sz w:val="20"/>
        <w:szCs w:val="20"/>
        <w:lang w:val="en-AU"/>
      </w:rPr>
      <w:ptab w:relativeTo="margin" w:alignment="right" w:leader="none"/>
    </w:r>
    <w:r>
      <w:rPr>
        <w:rFonts w:ascii="Century Gothic" w:hAnsi="Century Gothic"/>
        <w:color w:val="C00000"/>
        <w:sz w:val="20"/>
        <w:szCs w:val="20"/>
        <w:lang w:val="en-AU"/>
      </w:rPr>
      <w:t>Updated 27</w:t>
    </w:r>
    <w:r w:rsidRPr="008A5B2D">
      <w:rPr>
        <w:rFonts w:ascii="Century Gothic" w:hAnsi="Century Gothic"/>
        <w:color w:val="C00000"/>
        <w:sz w:val="20"/>
        <w:szCs w:val="20"/>
        <w:vertAlign w:val="superscript"/>
        <w:lang w:val="en-AU"/>
      </w:rPr>
      <w:t>th</w:t>
    </w:r>
    <w:r>
      <w:rPr>
        <w:rFonts w:ascii="Century Gothic" w:hAnsi="Century Gothic"/>
        <w:color w:val="C00000"/>
        <w:sz w:val="20"/>
        <w:szCs w:val="20"/>
        <w:lang w:val="en-AU"/>
      </w:rPr>
      <w:t xml:space="preserve"> July 2018</w:t>
    </w:r>
  </w:p>
  <w:p w14:paraId="53524A2A" w14:textId="77777777" w:rsidR="008A5B2D" w:rsidRPr="000D3D1F" w:rsidRDefault="008A5B2D">
    <w:pPr>
      <w:pStyle w:val="Footer"/>
      <w:rPr>
        <w:rFonts w:ascii="Century Gothic" w:hAnsi="Century Gothic"/>
        <w:color w:val="C00000"/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1AD91" w14:textId="77777777" w:rsidR="00F90F90" w:rsidRDefault="00F90F90" w:rsidP="00863DF5">
      <w:pPr>
        <w:spacing w:after="0" w:line="240" w:lineRule="auto"/>
      </w:pPr>
      <w:r>
        <w:separator/>
      </w:r>
    </w:p>
  </w:footnote>
  <w:footnote w:type="continuationSeparator" w:id="0">
    <w:p w14:paraId="6882071D" w14:textId="77777777" w:rsidR="00F90F90" w:rsidRDefault="00F90F90" w:rsidP="0086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F7A6" w14:textId="77777777" w:rsidR="00863DF5" w:rsidRDefault="00863DF5">
    <w:pPr>
      <w:pStyle w:val="Header"/>
      <w:rPr>
        <w:lang w:val="en-AU"/>
      </w:rPr>
    </w:pPr>
  </w:p>
  <w:p w14:paraId="4DF17CDC" w14:textId="77777777" w:rsidR="000D3D1F" w:rsidRPr="00863DF5" w:rsidRDefault="000D3D1F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F10A7"/>
    <w:multiLevelType w:val="hybridMultilevel"/>
    <w:tmpl w:val="7D96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C03C5"/>
    <w:multiLevelType w:val="hybridMultilevel"/>
    <w:tmpl w:val="B97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3121"/>
    <w:multiLevelType w:val="hybridMultilevel"/>
    <w:tmpl w:val="DB7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23408"/>
    <w:multiLevelType w:val="hybridMultilevel"/>
    <w:tmpl w:val="8712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6E64"/>
    <w:multiLevelType w:val="hybridMultilevel"/>
    <w:tmpl w:val="9E4A1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DD2D6F"/>
    <w:multiLevelType w:val="hybridMultilevel"/>
    <w:tmpl w:val="90E62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06F0"/>
    <w:multiLevelType w:val="hybridMultilevel"/>
    <w:tmpl w:val="C100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61C35"/>
    <w:multiLevelType w:val="hybridMultilevel"/>
    <w:tmpl w:val="960A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55E68"/>
    <w:multiLevelType w:val="hybridMultilevel"/>
    <w:tmpl w:val="65200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C559F"/>
    <w:multiLevelType w:val="hybridMultilevel"/>
    <w:tmpl w:val="1F64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FA0"/>
    <w:rsid w:val="000D3D1F"/>
    <w:rsid w:val="000E5928"/>
    <w:rsid w:val="00197FB3"/>
    <w:rsid w:val="001A2FA7"/>
    <w:rsid w:val="001A755A"/>
    <w:rsid w:val="002A2CDF"/>
    <w:rsid w:val="002A6AC6"/>
    <w:rsid w:val="002B7CE5"/>
    <w:rsid w:val="00477242"/>
    <w:rsid w:val="004B5850"/>
    <w:rsid w:val="004F19BD"/>
    <w:rsid w:val="0062055E"/>
    <w:rsid w:val="007F1C66"/>
    <w:rsid w:val="0081790F"/>
    <w:rsid w:val="00841FA0"/>
    <w:rsid w:val="0084395B"/>
    <w:rsid w:val="00863DF5"/>
    <w:rsid w:val="008A5B2D"/>
    <w:rsid w:val="008E7019"/>
    <w:rsid w:val="008F0DD0"/>
    <w:rsid w:val="00913154"/>
    <w:rsid w:val="009D1962"/>
    <w:rsid w:val="009E5983"/>
    <w:rsid w:val="00A370C0"/>
    <w:rsid w:val="00B71185"/>
    <w:rsid w:val="00BA206D"/>
    <w:rsid w:val="00C16F32"/>
    <w:rsid w:val="00C6740F"/>
    <w:rsid w:val="00CF1419"/>
    <w:rsid w:val="00CF496A"/>
    <w:rsid w:val="00CF5839"/>
    <w:rsid w:val="00D2567D"/>
    <w:rsid w:val="00DD1048"/>
    <w:rsid w:val="00DE7032"/>
    <w:rsid w:val="00E32A70"/>
    <w:rsid w:val="00E51B70"/>
    <w:rsid w:val="00EE5771"/>
    <w:rsid w:val="00F1424E"/>
    <w:rsid w:val="00F27966"/>
    <w:rsid w:val="00F9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3F886"/>
  <w15:docId w15:val="{20B2D846-8196-44CC-A28A-6A4AD05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5"/>
  </w:style>
  <w:style w:type="paragraph" w:styleId="Footer">
    <w:name w:val="footer"/>
    <w:basedOn w:val="Normal"/>
    <w:link w:val="FooterChar"/>
    <w:uiPriority w:val="99"/>
    <w:unhideWhenUsed/>
    <w:rsid w:val="0086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5"/>
  </w:style>
  <w:style w:type="paragraph" w:styleId="BalloonText">
    <w:name w:val="Balloon Text"/>
    <w:basedOn w:val="Normal"/>
    <w:link w:val="BalloonTextChar"/>
    <w:uiPriority w:val="99"/>
    <w:semiHidden/>
    <w:unhideWhenUsed/>
    <w:rsid w:val="0086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F23-C8D0-45DF-91D7-98388B1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liams</dc:creator>
  <cp:keywords/>
  <dc:description/>
  <cp:lastModifiedBy>Michelle</cp:lastModifiedBy>
  <cp:revision>22</cp:revision>
  <dcterms:created xsi:type="dcterms:W3CDTF">2016-08-02T22:08:00Z</dcterms:created>
  <dcterms:modified xsi:type="dcterms:W3CDTF">2018-08-24T22:58:00Z</dcterms:modified>
</cp:coreProperties>
</file>